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D97B3E" w:rsidR="00DF4FD8" w:rsidRPr="002E58E1" w:rsidRDefault="009717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6F6FBC" w:rsidR="00150E46" w:rsidRPr="00012AA2" w:rsidRDefault="009717A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163B2C" w:rsidR="00150E46" w:rsidRPr="00927C1B" w:rsidRDefault="009717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6734E8" w:rsidR="00150E46" w:rsidRPr="00927C1B" w:rsidRDefault="009717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79E2B6" w:rsidR="00150E46" w:rsidRPr="00927C1B" w:rsidRDefault="009717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287483" w:rsidR="00150E46" w:rsidRPr="00927C1B" w:rsidRDefault="009717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E6EF6A" w:rsidR="00150E46" w:rsidRPr="00927C1B" w:rsidRDefault="009717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A7B87E" w:rsidR="00150E46" w:rsidRPr="00927C1B" w:rsidRDefault="009717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F8221C" w:rsidR="00150E46" w:rsidRPr="00927C1B" w:rsidRDefault="009717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59D1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D20B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037A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7370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A29D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8F71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4BDB6F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72A9D8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970B71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EC5B1B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6C4226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BC2B69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376ACB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8D9D51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FAC596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7819AC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95D560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E84F7D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8C9D48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572F4E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903359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572A08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B184BC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42A0FA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5FD438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282695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B467DD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2D69D2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2D6B85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D7B542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0028B6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A231BB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B56965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31FE5D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4C0F09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EE9AE17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D3C7007" w:rsidR="00324982" w:rsidRPr="004B120E" w:rsidRDefault="009717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2A295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244E1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780C5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2408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B65E4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17A4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44 Calendar</dc:title>
  <dc:subject>Free printable October 2044 Calendar</dc:subject>
  <dc:creator>General Blue Corporation</dc:creator>
  <keywords>October 2044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